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915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734f68-758c-4ba4-b82b-dc23dd3cb74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91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411e09-8112-4e69-824d-1706559b35a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7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